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CA" w:rsidRPr="007143DA" w:rsidRDefault="004B03CA" w:rsidP="004B0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>Расписание для 5 класса</w:t>
      </w:r>
    </w:p>
    <w:p w:rsidR="004B03CA" w:rsidRDefault="004265D4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4B03CA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4B03C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4253"/>
        <w:gridCol w:w="2410"/>
        <w:gridCol w:w="2345"/>
      </w:tblGrid>
      <w:tr w:rsidR="004B03CA" w:rsidRPr="00B27909" w:rsidTr="00834F19">
        <w:tc>
          <w:tcPr>
            <w:tcW w:w="209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8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410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4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B03CA" w:rsidRPr="00B27909" w:rsidTr="00834F19">
        <w:tc>
          <w:tcPr>
            <w:tcW w:w="2093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 дробные числа.</w:t>
            </w:r>
          </w:p>
        </w:tc>
        <w:tc>
          <w:tcPr>
            <w:tcW w:w="4253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 №6,7.</w:t>
            </w:r>
          </w:p>
        </w:tc>
        <w:tc>
          <w:tcPr>
            <w:tcW w:w="2410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345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B03CA" w:rsidRPr="00B27909" w:rsidTr="00834F19">
        <w:tc>
          <w:tcPr>
            <w:tcW w:w="2093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,</w:t>
            </w:r>
            <w:r w:rsid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 смешанные числа.</w:t>
            </w:r>
          </w:p>
        </w:tc>
        <w:tc>
          <w:tcPr>
            <w:tcW w:w="4253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8 №3,4.стр184</w:t>
            </w:r>
          </w:p>
        </w:tc>
        <w:tc>
          <w:tcPr>
            <w:tcW w:w="2410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345" w:type="dxa"/>
          </w:tcPr>
          <w:p w:rsidR="004B03CA" w:rsidRPr="00B27909" w:rsidRDefault="0088669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B03CA" w:rsidRPr="00B27909" w:rsidTr="00834F19">
        <w:tc>
          <w:tcPr>
            <w:tcW w:w="209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4B03CA" w:rsidRPr="00B27909" w:rsidRDefault="00AA463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4253" w:type="dxa"/>
          </w:tcPr>
          <w:p w:rsidR="004B03CA" w:rsidRPr="00B27909" w:rsidRDefault="00AA463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6,упр.731</w:t>
            </w:r>
          </w:p>
        </w:tc>
        <w:tc>
          <w:tcPr>
            <w:tcW w:w="2410" w:type="dxa"/>
          </w:tcPr>
          <w:p w:rsidR="004B03CA" w:rsidRPr="00B27909" w:rsidRDefault="00AA463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45" w:type="dxa"/>
          </w:tcPr>
          <w:p w:rsidR="004B03CA" w:rsidRPr="00B27909" w:rsidRDefault="00AA463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 апреля</w:t>
            </w:r>
          </w:p>
        </w:tc>
      </w:tr>
      <w:tr w:rsidR="00C91F12" w:rsidRPr="00B27909" w:rsidTr="00834F19">
        <w:tc>
          <w:tcPr>
            <w:tcW w:w="2093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трат на изготовление изделия.</w:t>
            </w:r>
          </w:p>
        </w:tc>
        <w:tc>
          <w:tcPr>
            <w:tcW w:w="4253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-147 учебник 5 класса</w:t>
            </w:r>
          </w:p>
        </w:tc>
        <w:tc>
          <w:tcPr>
            <w:tcW w:w="2410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2" w:rsidRPr="00B27909" w:rsidTr="00834F19">
        <w:tc>
          <w:tcPr>
            <w:tcW w:w="2093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</w:t>
            </w:r>
          </w:p>
        </w:tc>
        <w:tc>
          <w:tcPr>
            <w:tcW w:w="4253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48 учебник 5 класса</w:t>
            </w:r>
          </w:p>
        </w:tc>
        <w:tc>
          <w:tcPr>
            <w:tcW w:w="2410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3CA" w:rsidRDefault="004B03CA" w:rsidP="004B03CA">
      <w:pPr>
        <w:rPr>
          <w:rFonts w:ascii="Times New Roman" w:hAnsi="Times New Roman" w:cs="Times New Roman"/>
          <w:sz w:val="24"/>
          <w:szCs w:val="24"/>
        </w:rPr>
      </w:pPr>
    </w:p>
    <w:p w:rsidR="004B03CA" w:rsidRDefault="00886691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B03CA">
        <w:rPr>
          <w:rFonts w:ascii="Times New Roman" w:hAnsi="Times New Roman" w:cs="Times New Roman"/>
          <w:b/>
          <w:sz w:val="24"/>
          <w:szCs w:val="24"/>
        </w:rPr>
        <w:t>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1"/>
        <w:gridCol w:w="3187"/>
        <w:gridCol w:w="2883"/>
        <w:gridCol w:w="2912"/>
      </w:tblGrid>
      <w:tr w:rsidR="004B03CA" w:rsidRPr="00B27909" w:rsidTr="00886691">
        <w:tc>
          <w:tcPr>
            <w:tcW w:w="290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0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88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12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B03CA" w:rsidRPr="00B27909" w:rsidTr="00886691">
        <w:tc>
          <w:tcPr>
            <w:tcW w:w="2903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01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письма</w:t>
            </w:r>
          </w:p>
        </w:tc>
        <w:tc>
          <w:tcPr>
            <w:tcW w:w="3187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исьмо другу</w:t>
            </w:r>
          </w:p>
        </w:tc>
        <w:tc>
          <w:tcPr>
            <w:tcW w:w="288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2" w:rsidRPr="00B27909" w:rsidTr="00886691">
        <w:tc>
          <w:tcPr>
            <w:tcW w:w="2903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01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скорости и высоты отскока. Бросок двумя руками снизу после ловли мяча. Игра. Прыжки через скакалку в максимальном темпе  </w:t>
            </w:r>
          </w:p>
        </w:tc>
        <w:tc>
          <w:tcPr>
            <w:tcW w:w="3187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е из глубокого приседа 25 раз (м),20раз (д)</w:t>
            </w:r>
          </w:p>
        </w:tc>
        <w:tc>
          <w:tcPr>
            <w:tcW w:w="2883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RPr="00B27909" w:rsidTr="00886691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01" w:type="dxa"/>
          </w:tcPr>
          <w:p w:rsidR="00C45121" w:rsidRPr="006321B0" w:rsidRDefault="00C45121" w:rsidP="00BF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1B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разделу 3: «Человек на Земле. Литосфера»</w:t>
            </w:r>
          </w:p>
        </w:tc>
        <w:tc>
          <w:tcPr>
            <w:tcW w:w="3187" w:type="dxa"/>
          </w:tcPr>
          <w:p w:rsidR="00C45121" w:rsidRPr="006321B0" w:rsidRDefault="00C45121" w:rsidP="00BF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основные географические объекты за курс 5 класса.</w:t>
            </w: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C45121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RPr="00B27909" w:rsidTr="00886691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1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87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C45121" w:rsidRPr="00B27909" w:rsidTr="00886691">
        <w:tc>
          <w:tcPr>
            <w:tcW w:w="2903" w:type="dxa"/>
          </w:tcPr>
          <w:p w:rsidR="00C45121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01" w:type="dxa"/>
          </w:tcPr>
          <w:p w:rsidR="00C45121" w:rsidRPr="006321B0" w:rsidRDefault="000128D1" w:rsidP="00886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осеменные (цветковые) растения</w:t>
            </w:r>
          </w:p>
        </w:tc>
        <w:tc>
          <w:tcPr>
            <w:tcW w:w="3187" w:type="dxa"/>
          </w:tcPr>
          <w:p w:rsidR="00C45121" w:rsidRPr="006321B0" w:rsidRDefault="000128D1" w:rsidP="00886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42-148 чита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 Ответить на вопросы1-9 Выполнить задания в 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3" w:type="dxa"/>
          </w:tcPr>
          <w:p w:rsidR="00C45121" w:rsidRPr="00B27909" w:rsidRDefault="000128D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C45121" w:rsidRPr="00B27909" w:rsidRDefault="000128D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45121" w:rsidRPr="00B27909" w:rsidTr="00886691">
        <w:tc>
          <w:tcPr>
            <w:tcW w:w="2903" w:type="dxa"/>
          </w:tcPr>
          <w:p w:rsidR="00C45121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901" w:type="dxa"/>
          </w:tcPr>
          <w:p w:rsidR="00C45121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</w:p>
        </w:tc>
        <w:tc>
          <w:tcPr>
            <w:tcW w:w="3187" w:type="dxa"/>
          </w:tcPr>
          <w:p w:rsidR="00C45121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79-80.</w:t>
            </w:r>
          </w:p>
        </w:tc>
        <w:tc>
          <w:tcPr>
            <w:tcW w:w="2883" w:type="dxa"/>
          </w:tcPr>
          <w:p w:rsidR="00C45121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3CA" w:rsidRDefault="00C45121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2758"/>
        <w:gridCol w:w="3975"/>
        <w:gridCol w:w="2658"/>
        <w:gridCol w:w="2720"/>
      </w:tblGrid>
      <w:tr w:rsidR="00C45121" w:rsidRPr="00B27909" w:rsidTr="00BF4D38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01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91F12" w:rsidRPr="00B27909" w:rsidTr="00BF4D38">
        <w:tc>
          <w:tcPr>
            <w:tcW w:w="2903" w:type="dxa"/>
          </w:tcPr>
          <w:p w:rsidR="00C91F12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01" w:type="dxa"/>
          </w:tcPr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amp; 50 «Земельный закон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  <w:r w:rsidRPr="00944184">
              <w:rPr>
                <w:rFonts w:ascii="Times New Roman" w:hAnsi="Times New Roman" w:cs="Times New Roman"/>
              </w:rPr>
              <w:t>Письменно ответить на вопросы в конце параграфа.</w:t>
            </w: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91F12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12" w:type="dxa"/>
          </w:tcPr>
          <w:p w:rsidR="00C91F12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C45121" w:rsidRPr="00B27909" w:rsidTr="00BF4D38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01" w:type="dxa"/>
          </w:tcPr>
          <w:p w:rsidR="00C45121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 Сочетание прие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, остановка, бросок. Позиционное нападение. Игра. Развитие быстроты: выпрыгивание вверх, доставание ориентиров рукой</w:t>
            </w:r>
          </w:p>
        </w:tc>
        <w:tc>
          <w:tcPr>
            <w:tcW w:w="3187" w:type="dxa"/>
          </w:tcPr>
          <w:p w:rsidR="00C91F12" w:rsidRDefault="00C91F12" w:rsidP="00C91F12">
            <w:pPr>
              <w:pStyle w:val="Textbody"/>
              <w:rPr>
                <w:rFonts w:ascii="Times New Roman" w:hAnsi="Times New Roman"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</w:rPr>
              <w:t>Из исходного положения: лежа на спине, поднимание прямых ног</w:t>
            </w:r>
            <w:r>
              <w:rPr>
                <w:rFonts w:ascii="Times New Roman" w:hAnsi="Times New Roman"/>
                <w:color w:val="000000"/>
                <w:sz w:val="23"/>
              </w:rPr>
              <w:t xml:space="preserve">  до угла 90 градусов.22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</w:rPr>
              <w:t>р(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</w:rPr>
              <w:t>м), 17(д)</w:t>
            </w:r>
          </w:p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RPr="00B27909" w:rsidTr="00BF4D38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1" w:type="dxa"/>
          </w:tcPr>
          <w:p w:rsidR="00C45121" w:rsidRPr="00B27909" w:rsidRDefault="00C41993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Имя существительное»</w:t>
            </w:r>
          </w:p>
        </w:tc>
        <w:tc>
          <w:tcPr>
            <w:tcW w:w="3187" w:type="dxa"/>
          </w:tcPr>
          <w:p w:rsidR="00C45121" w:rsidRPr="00B27909" w:rsidRDefault="00C41993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  <w:tc>
          <w:tcPr>
            <w:tcW w:w="2883" w:type="dxa"/>
          </w:tcPr>
          <w:p w:rsidR="00C45121" w:rsidRPr="00B27909" w:rsidRDefault="00C41993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RPr="00B27909" w:rsidTr="00BF4D38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01" w:type="dxa"/>
          </w:tcPr>
          <w:p w:rsidR="00C45121" w:rsidRPr="00585F8A" w:rsidRDefault="00BF4D38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исьма и его оформление</w:t>
            </w:r>
          </w:p>
        </w:tc>
        <w:tc>
          <w:tcPr>
            <w:tcW w:w="3187" w:type="dxa"/>
          </w:tcPr>
          <w:p w:rsidR="00C45121" w:rsidRDefault="00BF4D38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.</w:t>
            </w:r>
          </w:p>
          <w:p w:rsidR="00BF4D38" w:rsidRPr="00B27909" w:rsidRDefault="00BF4D38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новые слова</w:t>
            </w: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Tr="00C45121">
        <w:trPr>
          <w:trHeight w:val="547"/>
        </w:trPr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01" w:type="dxa"/>
          </w:tcPr>
          <w:p w:rsidR="00C45121" w:rsidRPr="005B62F5" w:rsidRDefault="00834F19" w:rsidP="00BF4D38">
            <w:pPr>
              <w:spacing w:beforeAutospacing="1" w:afterAutospacing="1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C">
              <w:rPr>
                <w:rFonts w:ascii="Arial" w:eastAsia="Times New Roman" w:hAnsi="Arial" w:cs="Arial"/>
                <w:color w:val="000000"/>
                <w:lang w:eastAsia="ru-RU"/>
              </w:rPr>
              <w:t>Разработка плана действий и его запись</w:t>
            </w:r>
          </w:p>
        </w:tc>
        <w:tc>
          <w:tcPr>
            <w:tcW w:w="3187" w:type="dxa"/>
          </w:tcPr>
          <w:p w:rsidR="00834F19" w:rsidRPr="00353D4C" w:rsidRDefault="00834F19" w:rsidP="00834F19">
            <w:pPr>
              <w:pStyle w:val="3"/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</w:tabs>
              <w:spacing w:before="0"/>
              <w:ind w:left="0" w:firstLine="0"/>
              <w:contextualSpacing/>
              <w:outlineLvl w:val="2"/>
              <w:rPr>
                <w:rFonts w:ascii="Arial" w:hAnsi="Arial" w:cs="Arial"/>
                <w:color w:val="000000"/>
              </w:rPr>
            </w:pPr>
            <w:r w:rsidRPr="00353D4C">
              <w:rPr>
                <w:rFonts w:ascii="Arial" w:hAnsi="Arial" w:cs="Arial"/>
                <w:b w:val="0"/>
                <w:color w:val="000000"/>
              </w:rPr>
              <w:t>Просмотр</w:t>
            </w:r>
            <w:r w:rsidRPr="00353D4C">
              <w:rPr>
                <w:rFonts w:ascii="Arial" w:hAnsi="Arial" w:cs="Arial"/>
                <w:color w:val="000000"/>
              </w:rPr>
              <w:t> </w:t>
            </w:r>
            <w:hyperlink r:id="rId7" w:history="1">
              <w:r w:rsidRPr="00353D4C">
                <w:rPr>
                  <w:rStyle w:val="a4"/>
                  <w:rFonts w:ascii="Arial" w:hAnsi="Arial" w:cs="Arial"/>
                  <w:b w:val="0"/>
                  <w:color w:val="FF642C"/>
                </w:rPr>
                <w:t>видео</w:t>
              </w:r>
              <w:proofErr w:type="gramStart"/>
              <w:r w:rsidRPr="00353D4C">
                <w:rPr>
                  <w:rStyle w:val="a4"/>
                  <w:rFonts w:ascii="Arial" w:hAnsi="Arial" w:cs="Arial"/>
                  <w:b w:val="0"/>
                  <w:color w:val="FF642C"/>
                </w:rPr>
                <w:t>1</w:t>
              </w:r>
              <w:proofErr w:type="gramEnd"/>
              <w:r w:rsidRPr="00353D4C">
                <w:rPr>
                  <w:rStyle w:val="a4"/>
                  <w:rFonts w:ascii="Arial" w:hAnsi="Arial" w:cs="Arial"/>
                  <w:b w:val="0"/>
                  <w:color w:val="FF642C"/>
                </w:rPr>
                <w:t> </w:t>
              </w:r>
            </w:hyperlink>
            <w:r w:rsidRPr="00353D4C">
              <w:rPr>
                <w:rFonts w:ascii="Arial" w:hAnsi="Arial" w:cs="Arial"/>
                <w:color w:val="000000"/>
              </w:rPr>
              <w:t xml:space="preserve"> </w:t>
            </w:r>
            <w:r w:rsidRPr="00353D4C">
              <w:rPr>
                <w:rFonts w:ascii="Arial" w:hAnsi="Arial" w:cs="Arial"/>
                <w:b w:val="0"/>
                <w:color w:val="000000"/>
              </w:rPr>
              <w:t>«Создание движущихся изображений»</w:t>
            </w:r>
          </w:p>
          <w:p w:rsidR="00834F19" w:rsidRPr="00353D4C" w:rsidRDefault="00834F19" w:rsidP="00834F1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53D4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Просмотр  </w:t>
            </w:r>
            <w:hyperlink r:id="rId8" w:history="1">
              <w:r w:rsidRPr="00353D4C">
                <w:rPr>
                  <w:rStyle w:val="a4"/>
                  <w:rFonts w:ascii="Arial" w:hAnsi="Arial" w:cs="Arial"/>
                  <w:b w:val="0"/>
                  <w:sz w:val="22"/>
                  <w:szCs w:val="22"/>
                </w:rPr>
                <w:t>видео 2</w:t>
              </w:r>
            </w:hyperlink>
            <w:r w:rsidRPr="00353D4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«Создание </w:t>
            </w:r>
            <w:proofErr w:type="spellStart"/>
            <w:r w:rsidRPr="00353D4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нимаций</w:t>
            </w:r>
            <w:proofErr w:type="spellEnd"/>
            <w:r w:rsidRPr="00353D4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»</w:t>
            </w:r>
          </w:p>
          <w:p w:rsidR="00834F19" w:rsidRPr="00353D4C" w:rsidRDefault="00834F19" w:rsidP="00834F19">
            <w:pPr>
              <w:contextualSpacing/>
              <w:rPr>
                <w:rFonts w:ascii="Arial" w:hAnsi="Arial" w:cs="Arial"/>
                <w:color w:val="000000"/>
              </w:rPr>
            </w:pPr>
            <w:r w:rsidRPr="00353D4C">
              <w:rPr>
                <w:rFonts w:ascii="Arial" w:hAnsi="Arial" w:cs="Arial"/>
                <w:color w:val="000000"/>
              </w:rPr>
              <w:t>(если видео не загружается во время урока, возможен просмотр позже)</w:t>
            </w:r>
          </w:p>
          <w:p w:rsidR="00C45121" w:rsidRPr="00585F8A" w:rsidRDefault="00834F19" w:rsidP="00834F19">
            <w:pPr>
              <w:pStyle w:val="a5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C">
              <w:rPr>
                <w:rFonts w:ascii="Arial" w:hAnsi="Arial" w:cs="Arial"/>
                <w:color w:val="000000"/>
              </w:rPr>
              <w:t xml:space="preserve">Выполнение работы № 17 стр. 176 . При отсутствии компьютера и возможности нарисовать картинки в </w:t>
            </w:r>
            <w:r w:rsidRPr="00353D4C">
              <w:rPr>
                <w:rFonts w:ascii="Arial" w:hAnsi="Arial" w:cs="Arial"/>
                <w:color w:val="000000"/>
                <w:lang w:val="en-US"/>
              </w:rPr>
              <w:t>Paint</w:t>
            </w:r>
            <w:r w:rsidRPr="00353D4C">
              <w:rPr>
                <w:rFonts w:ascii="Arial" w:hAnsi="Arial" w:cs="Arial"/>
                <w:color w:val="000000"/>
              </w:rPr>
              <w:t xml:space="preserve"> можно нарисовать на бумаге, вырезать картинки, поместить на заранее подготовленный фон на формате А</w:t>
            </w:r>
            <w:proofErr w:type="gramStart"/>
            <w:r w:rsidRPr="00353D4C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3D4C">
              <w:rPr>
                <w:rFonts w:ascii="Arial" w:hAnsi="Arial" w:cs="Arial"/>
                <w:color w:val="000000"/>
              </w:rPr>
              <w:t xml:space="preserve">, и перемещая объекты  по фону фиксировать  каждое перемещение на камеру телефона. Чем больше </w:t>
            </w:r>
            <w:r w:rsidRPr="00353D4C">
              <w:rPr>
                <w:rFonts w:ascii="Arial" w:hAnsi="Arial" w:cs="Arial"/>
                <w:color w:val="000000"/>
              </w:rPr>
              <w:lastRenderedPageBreak/>
              <w:t xml:space="preserve">объектов и чем меньше шаг </w:t>
            </w:r>
            <w:proofErr w:type="gramStart"/>
            <w:r w:rsidRPr="00353D4C">
              <w:rPr>
                <w:rFonts w:ascii="Arial" w:hAnsi="Arial" w:cs="Arial"/>
                <w:color w:val="000000"/>
              </w:rPr>
              <w:t>перемещения</w:t>
            </w:r>
            <w:proofErr w:type="gramEnd"/>
            <w:r w:rsidRPr="00353D4C">
              <w:rPr>
                <w:rFonts w:ascii="Arial" w:hAnsi="Arial" w:cs="Arial"/>
                <w:color w:val="000000"/>
              </w:rPr>
              <w:t xml:space="preserve"> тем лучше будет ваша анимация. Затем просматриваем ваши фото в режиме слайд-шоу  и получаем анимацию.</w:t>
            </w:r>
            <w:bookmarkStart w:id="0" w:name="_GoBack"/>
            <w:bookmarkEnd w:id="0"/>
          </w:p>
        </w:tc>
        <w:tc>
          <w:tcPr>
            <w:tcW w:w="2883" w:type="dxa"/>
          </w:tcPr>
          <w:p w:rsidR="00C45121" w:rsidRPr="00585F8A" w:rsidRDefault="00C45121" w:rsidP="00BF4D38">
            <w:pPr>
              <w:tabs>
                <w:tab w:val="num" w:pos="58"/>
              </w:tabs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Default="00C45121" w:rsidP="00BF4D38"/>
        </w:tc>
      </w:tr>
      <w:tr w:rsidR="00C45121" w:rsidRPr="00B27909" w:rsidTr="00BF4D38">
        <w:tc>
          <w:tcPr>
            <w:tcW w:w="290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К</w:t>
            </w:r>
          </w:p>
        </w:tc>
        <w:tc>
          <w:tcPr>
            <w:tcW w:w="2901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121" w:rsidRDefault="00C45121" w:rsidP="004B03CA">
      <w:pPr>
        <w:rPr>
          <w:rFonts w:ascii="Times New Roman" w:hAnsi="Times New Roman" w:cs="Times New Roman"/>
          <w:b/>
          <w:sz w:val="24"/>
          <w:szCs w:val="24"/>
        </w:rPr>
      </w:pPr>
    </w:p>
    <w:p w:rsidR="004B03CA" w:rsidRDefault="004265D4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B1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CA">
        <w:rPr>
          <w:rFonts w:ascii="Times New Roman" w:hAnsi="Times New Roman" w:cs="Times New Roman"/>
          <w:b/>
          <w:sz w:val="24"/>
          <w:szCs w:val="24"/>
        </w:rPr>
        <w:t>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935"/>
        <w:gridCol w:w="3138"/>
        <w:gridCol w:w="2891"/>
        <w:gridCol w:w="2917"/>
      </w:tblGrid>
      <w:tr w:rsidR="004B03CA" w:rsidRPr="00B27909" w:rsidTr="00886691">
        <w:tc>
          <w:tcPr>
            <w:tcW w:w="290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3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3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89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1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91F12" w:rsidRPr="00B27909" w:rsidTr="00886691">
        <w:tc>
          <w:tcPr>
            <w:tcW w:w="2905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35" w:type="dxa"/>
          </w:tcPr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  <w:r w:rsidRPr="00944184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51 «Восстание Спартака»</w:t>
            </w: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C91F12" w:rsidRDefault="00C91F12" w:rsidP="00BF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рассказ </w:t>
            </w:r>
            <w:r w:rsidRPr="00944184">
              <w:rPr>
                <w:rFonts w:ascii="Times New Roman" w:hAnsi="Times New Roman" w:cs="Times New Roman"/>
              </w:rPr>
              <w:t>от имени</w:t>
            </w:r>
            <w:r>
              <w:rPr>
                <w:rFonts w:ascii="Times New Roman" w:hAnsi="Times New Roman" w:cs="Times New Roman"/>
              </w:rPr>
              <w:t xml:space="preserve"> гладиатора</w:t>
            </w:r>
            <w:r w:rsidRPr="00944184">
              <w:rPr>
                <w:rFonts w:ascii="Times New Roman" w:hAnsi="Times New Roman" w:cs="Times New Roman"/>
              </w:rPr>
              <w:t xml:space="preserve">: 1) </w:t>
            </w:r>
            <w:r>
              <w:rPr>
                <w:rFonts w:ascii="Times New Roman" w:hAnsi="Times New Roman" w:cs="Times New Roman"/>
              </w:rPr>
              <w:t xml:space="preserve">о бегстве из </w:t>
            </w:r>
            <w:proofErr w:type="spellStart"/>
            <w:r>
              <w:rPr>
                <w:rFonts w:ascii="Times New Roman" w:hAnsi="Times New Roman" w:cs="Times New Roman"/>
              </w:rPr>
              <w:t>Капу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4184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о победе у подножия Везувия</w:t>
            </w:r>
            <w:r w:rsidRPr="00944184">
              <w:rPr>
                <w:rFonts w:ascii="Times New Roman" w:hAnsi="Times New Roman" w:cs="Times New Roman"/>
              </w:rPr>
              <w:t xml:space="preserve"> 3) </w:t>
            </w:r>
            <w:r>
              <w:rPr>
                <w:rFonts w:ascii="Times New Roman" w:hAnsi="Times New Roman" w:cs="Times New Roman"/>
              </w:rPr>
              <w:t>о прорыве рабами укрепления Красса.</w:t>
            </w: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майте: Каковы были причины поражения восстания Спартака?</w:t>
            </w: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</w:p>
          <w:p w:rsidR="00C91F12" w:rsidRPr="00944184" w:rsidRDefault="00C91F12" w:rsidP="00BF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C91F12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17" w:type="dxa"/>
          </w:tcPr>
          <w:p w:rsidR="00C91F12" w:rsidRPr="00B27909" w:rsidRDefault="00C91F12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4B03CA" w:rsidRPr="00B27909" w:rsidTr="00886691">
        <w:tc>
          <w:tcPr>
            <w:tcW w:w="290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5" w:type="dxa"/>
          </w:tcPr>
          <w:p w:rsidR="004B03CA" w:rsidRPr="00B27909" w:rsidRDefault="0070014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3138" w:type="dxa"/>
          </w:tcPr>
          <w:p w:rsidR="004B03CA" w:rsidRPr="00B27909" w:rsidRDefault="0070014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7,упр.734,735</w:t>
            </w:r>
          </w:p>
        </w:tc>
        <w:tc>
          <w:tcPr>
            <w:tcW w:w="2891" w:type="dxa"/>
          </w:tcPr>
          <w:p w:rsidR="004B03CA" w:rsidRPr="00B27909" w:rsidRDefault="0070014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7" w:type="dxa"/>
          </w:tcPr>
          <w:p w:rsidR="004B03CA" w:rsidRPr="00B27909" w:rsidRDefault="0070014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апреля</w:t>
            </w:r>
          </w:p>
        </w:tc>
      </w:tr>
      <w:tr w:rsidR="004B03CA" w:rsidRPr="00B27909" w:rsidTr="00886691">
        <w:tc>
          <w:tcPr>
            <w:tcW w:w="2905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935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8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лова стр.147, выучить их.</w:t>
            </w:r>
          </w:p>
        </w:tc>
        <w:tc>
          <w:tcPr>
            <w:tcW w:w="289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886691">
        <w:tc>
          <w:tcPr>
            <w:tcW w:w="2905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5" w:type="dxa"/>
          </w:tcPr>
          <w:p w:rsidR="004B03CA" w:rsidRPr="00B27909" w:rsidRDefault="00EF57EF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 склонение имё</w:t>
            </w:r>
            <w:r w:rsidR="00AF0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3138" w:type="dxa"/>
          </w:tcPr>
          <w:p w:rsidR="004B03CA" w:rsidRPr="00B27909" w:rsidRDefault="00EF57EF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8,упр.737,738</w:t>
            </w:r>
          </w:p>
        </w:tc>
        <w:tc>
          <w:tcPr>
            <w:tcW w:w="2891" w:type="dxa"/>
          </w:tcPr>
          <w:p w:rsidR="004B03CA" w:rsidRPr="00B27909" w:rsidRDefault="00EF57EF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7" w:type="dxa"/>
          </w:tcPr>
          <w:p w:rsidR="004B03CA" w:rsidRPr="00B27909" w:rsidRDefault="00EF57EF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апреля</w:t>
            </w:r>
          </w:p>
        </w:tc>
      </w:tr>
      <w:tr w:rsidR="00C91F12" w:rsidRPr="00B27909" w:rsidTr="00886691">
        <w:tc>
          <w:tcPr>
            <w:tcW w:w="2905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35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одной рукой от плеча на месте. Нападение быстрым прорывом1:0.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е координации: бег с тенью.</w:t>
            </w:r>
          </w:p>
        </w:tc>
        <w:tc>
          <w:tcPr>
            <w:tcW w:w="3138" w:type="dxa"/>
          </w:tcPr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 при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 лежа</w:t>
            </w:r>
          </w:p>
          <w:p w:rsidR="00C91F12" w:rsidRDefault="00C91F12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одхода 10 раз)</w:t>
            </w:r>
          </w:p>
        </w:tc>
        <w:tc>
          <w:tcPr>
            <w:tcW w:w="2891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886691">
        <w:tc>
          <w:tcPr>
            <w:tcW w:w="2905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35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семья.</w:t>
            </w:r>
          </w:p>
        </w:tc>
        <w:tc>
          <w:tcPr>
            <w:tcW w:w="3138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тр.82</w:t>
            </w:r>
          </w:p>
        </w:tc>
        <w:tc>
          <w:tcPr>
            <w:tcW w:w="289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3CA" w:rsidRDefault="004B03CA" w:rsidP="004B03CA">
      <w:pPr>
        <w:rPr>
          <w:rFonts w:ascii="Times New Roman" w:hAnsi="Times New Roman" w:cs="Times New Roman"/>
          <w:b/>
          <w:sz w:val="24"/>
          <w:szCs w:val="24"/>
        </w:rPr>
      </w:pPr>
    </w:p>
    <w:p w:rsidR="004B03CA" w:rsidRDefault="004265D4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B1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CA">
        <w:rPr>
          <w:rFonts w:ascii="Times New Roman" w:hAnsi="Times New Roman" w:cs="Times New Roman"/>
          <w:b/>
          <w:sz w:val="24"/>
          <w:szCs w:val="24"/>
        </w:rPr>
        <w:t>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3344"/>
        <w:gridCol w:w="2904"/>
        <w:gridCol w:w="2823"/>
        <w:gridCol w:w="2872"/>
      </w:tblGrid>
      <w:tr w:rsidR="004B03CA" w:rsidRPr="00B27909" w:rsidTr="00886691"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r w:rsidRPr="00B2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295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B2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о пространственных телах.::куб, параллел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мида.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9 №673,674.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 ли вам 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57" w:type="dxa"/>
          </w:tcPr>
          <w:p w:rsidR="004B03CA" w:rsidRPr="00B27909" w:rsidRDefault="00BF4D38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Каменный цветок»</w:t>
            </w:r>
            <w:r w:rsidR="00834F19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 тел на клетчатой бумаге.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9 №676,677,678.</w:t>
            </w:r>
          </w:p>
        </w:tc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4B03CA" w:rsidRPr="00B27909" w:rsidRDefault="00C40547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.</w:t>
            </w:r>
          </w:p>
        </w:tc>
        <w:tc>
          <w:tcPr>
            <w:tcW w:w="2957" w:type="dxa"/>
          </w:tcPr>
          <w:p w:rsidR="004B03CA" w:rsidRPr="00B27909" w:rsidRDefault="00C40547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725B">
              <w:rPr>
                <w:rFonts w:ascii="Times New Roman" w:hAnsi="Times New Roman" w:cs="Times New Roman"/>
                <w:sz w:val="24"/>
                <w:szCs w:val="24"/>
              </w:rPr>
              <w:t>262-264,упр.740,741,742</w:t>
            </w:r>
          </w:p>
        </w:tc>
        <w:tc>
          <w:tcPr>
            <w:tcW w:w="2957" w:type="dxa"/>
          </w:tcPr>
          <w:p w:rsidR="004B03CA" w:rsidRPr="00B27909" w:rsidRDefault="00786F44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4B03CA" w:rsidRPr="00B27909" w:rsidRDefault="00786F44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AF0D57" w:rsidRPr="00B27909" w:rsidTr="00886691">
        <w:tc>
          <w:tcPr>
            <w:tcW w:w="2957" w:type="dxa"/>
          </w:tcPr>
          <w:p w:rsidR="00AF0D57" w:rsidRDefault="00AF0D57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</w:tcPr>
          <w:p w:rsidR="00AF0D57" w:rsidRPr="00F276EF" w:rsidRDefault="00AF0D57" w:rsidP="00BF4D38">
            <w:pPr>
              <w:rPr>
                <w:rFonts w:ascii="Times New Roman" w:hAnsi="Times New Roman"/>
                <w:sz w:val="24"/>
                <w:szCs w:val="24"/>
              </w:rPr>
            </w:pPr>
            <w:r w:rsidRPr="00F276EF">
              <w:rPr>
                <w:rFonts w:ascii="Times New Roman" w:hAnsi="Times New Roman"/>
                <w:sz w:val="24"/>
                <w:szCs w:val="24"/>
              </w:rPr>
              <w:t xml:space="preserve">Полифония в музыке и живописи. </w:t>
            </w:r>
          </w:p>
          <w:p w:rsidR="00AF0D57" w:rsidRPr="00F276EF" w:rsidRDefault="00AF0D57" w:rsidP="00BF4D38">
            <w:pPr>
              <w:rPr>
                <w:rFonts w:ascii="Times New Roman" w:hAnsi="Times New Roman"/>
                <w:sz w:val="24"/>
                <w:szCs w:val="24"/>
              </w:rPr>
            </w:pPr>
            <w:r w:rsidRPr="00F276EF">
              <w:rPr>
                <w:rFonts w:ascii="Times New Roman" w:hAnsi="Times New Roman"/>
                <w:sz w:val="24"/>
                <w:szCs w:val="24"/>
              </w:rPr>
              <w:t>Музыка на мольберте.</w:t>
            </w:r>
          </w:p>
          <w:p w:rsidR="00AF0D57" w:rsidRPr="00B27909" w:rsidRDefault="00BF4D38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0D57">
                <w:rPr>
                  <w:rStyle w:val="a4"/>
                </w:rPr>
                <w:t>http://tepka.ru/muzyka_5/44.html</w:t>
              </w:r>
            </w:hyperlink>
          </w:p>
        </w:tc>
        <w:tc>
          <w:tcPr>
            <w:tcW w:w="2957" w:type="dxa"/>
          </w:tcPr>
          <w:p w:rsidR="00AF0D57" w:rsidRPr="00B27909" w:rsidRDefault="00AF0D57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</w:t>
            </w:r>
          </w:p>
        </w:tc>
        <w:tc>
          <w:tcPr>
            <w:tcW w:w="2957" w:type="dxa"/>
          </w:tcPr>
          <w:p w:rsidR="00AF0D57" w:rsidRPr="00B27909" w:rsidRDefault="00AF0D57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58" w:type="dxa"/>
          </w:tcPr>
          <w:p w:rsidR="00AF0D57" w:rsidRPr="00B27909" w:rsidRDefault="00AF0D57" w:rsidP="00BF4D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</w:tbl>
    <w:p w:rsidR="00534A66" w:rsidRDefault="00534A66"/>
    <w:sectPr w:rsidR="00534A66" w:rsidSect="008866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A39"/>
    <w:multiLevelType w:val="multilevel"/>
    <w:tmpl w:val="66E8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E222A"/>
    <w:multiLevelType w:val="multilevel"/>
    <w:tmpl w:val="C62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848BF"/>
    <w:multiLevelType w:val="multilevel"/>
    <w:tmpl w:val="2C0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CA"/>
    <w:rsid w:val="000128D1"/>
    <w:rsid w:val="000C1091"/>
    <w:rsid w:val="004265D4"/>
    <w:rsid w:val="004B03CA"/>
    <w:rsid w:val="00534A66"/>
    <w:rsid w:val="00557943"/>
    <w:rsid w:val="006321B0"/>
    <w:rsid w:val="00700148"/>
    <w:rsid w:val="00786F44"/>
    <w:rsid w:val="007B1B08"/>
    <w:rsid w:val="007F63E8"/>
    <w:rsid w:val="00834F19"/>
    <w:rsid w:val="00886691"/>
    <w:rsid w:val="008A725B"/>
    <w:rsid w:val="00A344A4"/>
    <w:rsid w:val="00AA463B"/>
    <w:rsid w:val="00AF0D57"/>
    <w:rsid w:val="00B10CE3"/>
    <w:rsid w:val="00B13AAD"/>
    <w:rsid w:val="00BF4D38"/>
    <w:rsid w:val="00C40547"/>
    <w:rsid w:val="00C41993"/>
    <w:rsid w:val="00C45121"/>
    <w:rsid w:val="00C91F12"/>
    <w:rsid w:val="00D512AB"/>
    <w:rsid w:val="00E27FB3"/>
    <w:rsid w:val="00E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CA"/>
  </w:style>
  <w:style w:type="paragraph" w:styleId="1">
    <w:name w:val="heading 1"/>
    <w:basedOn w:val="a"/>
    <w:link w:val="10"/>
    <w:uiPriority w:val="9"/>
    <w:qFormat/>
    <w:rsid w:val="0083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3CA"/>
    <w:rPr>
      <w:color w:val="0000FF"/>
      <w:u w:val="single"/>
    </w:rPr>
  </w:style>
  <w:style w:type="paragraph" w:customStyle="1" w:styleId="Standard">
    <w:name w:val="Standard"/>
    <w:rsid w:val="00C91F1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C91F1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834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3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CA"/>
  </w:style>
  <w:style w:type="paragraph" w:styleId="1">
    <w:name w:val="heading 1"/>
    <w:basedOn w:val="a"/>
    <w:link w:val="10"/>
    <w:uiPriority w:val="9"/>
    <w:qFormat/>
    <w:rsid w:val="0083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3CA"/>
    <w:rPr>
      <w:color w:val="0000FF"/>
      <w:u w:val="single"/>
    </w:rPr>
  </w:style>
  <w:style w:type="paragraph" w:customStyle="1" w:styleId="Standard">
    <w:name w:val="Standard"/>
    <w:rsid w:val="00C91F1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C91F1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834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3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M6tX-wW8N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isnb388t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pka.ru/muzyka_5/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AFD9-BB4E-489B-8AB4-27784D0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20-04-17T06:29:00Z</cp:lastPrinted>
  <dcterms:created xsi:type="dcterms:W3CDTF">2020-04-10T07:05:00Z</dcterms:created>
  <dcterms:modified xsi:type="dcterms:W3CDTF">2020-04-20T09:13:00Z</dcterms:modified>
</cp:coreProperties>
</file>